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503A0" w14:textId="77777777" w:rsidR="00427EE6" w:rsidRDefault="00427EE6"/>
    <w:p w14:paraId="7CC904D0" w14:textId="77777777" w:rsidR="00984144" w:rsidRDefault="00984144" w:rsidP="00405782">
      <w:pPr>
        <w:jc w:val="center"/>
      </w:pPr>
      <w:r>
        <w:t>MAS Podchlumí, z.</w:t>
      </w:r>
      <w:r w:rsidR="00C63A62">
        <w:t xml:space="preserve"> </w:t>
      </w:r>
      <w:r>
        <w:t>s. si Vás dovoluje pozvat na</w:t>
      </w:r>
    </w:p>
    <w:p w14:paraId="46CA8AC9" w14:textId="77777777" w:rsidR="00984144" w:rsidRPr="00405782" w:rsidRDefault="00984144" w:rsidP="00405782">
      <w:pPr>
        <w:jc w:val="center"/>
        <w:rPr>
          <w:b/>
          <w:sz w:val="32"/>
          <w:szCs w:val="32"/>
        </w:rPr>
      </w:pPr>
      <w:r w:rsidRPr="00405782">
        <w:rPr>
          <w:b/>
          <w:sz w:val="32"/>
          <w:szCs w:val="32"/>
        </w:rPr>
        <w:t>SEMINÁŘ PRO ŽADATELE</w:t>
      </w:r>
    </w:p>
    <w:p w14:paraId="2F8EB82A" w14:textId="77777777" w:rsidR="008F2447" w:rsidRDefault="00984144" w:rsidP="00405782">
      <w:pPr>
        <w:jc w:val="center"/>
        <w:rPr>
          <w:b/>
          <w:sz w:val="28"/>
          <w:szCs w:val="28"/>
        </w:rPr>
      </w:pPr>
      <w:r w:rsidRPr="00405782">
        <w:rPr>
          <w:b/>
          <w:sz w:val="28"/>
          <w:szCs w:val="28"/>
        </w:rPr>
        <w:t>k výzvě MAS</w:t>
      </w:r>
      <w:r w:rsidR="008F2447">
        <w:rPr>
          <w:b/>
          <w:sz w:val="28"/>
          <w:szCs w:val="28"/>
        </w:rPr>
        <w:t xml:space="preserve"> </w:t>
      </w:r>
      <w:proofErr w:type="gramStart"/>
      <w:r w:rsidR="008F2447">
        <w:rPr>
          <w:b/>
          <w:sz w:val="28"/>
          <w:szCs w:val="28"/>
        </w:rPr>
        <w:t>Podchlumí, z.s.</w:t>
      </w:r>
      <w:proofErr w:type="gramEnd"/>
      <w:r w:rsidRPr="00405782">
        <w:rPr>
          <w:b/>
          <w:sz w:val="28"/>
          <w:szCs w:val="28"/>
        </w:rPr>
        <w:t xml:space="preserve"> č. </w:t>
      </w:r>
      <w:r w:rsidR="008F2447">
        <w:rPr>
          <w:b/>
          <w:sz w:val="28"/>
          <w:szCs w:val="28"/>
        </w:rPr>
        <w:t xml:space="preserve">1 v rámci Strategického plánu SZP na období 2023 – 2027, Intervence 52.77 – LEADER </w:t>
      </w:r>
    </w:p>
    <w:p w14:paraId="6D1AC03F" w14:textId="0A1779DE" w:rsidR="00405782" w:rsidRPr="00405782" w:rsidRDefault="00984144" w:rsidP="008F2447">
      <w:pPr>
        <w:jc w:val="center"/>
        <w:rPr>
          <w:b/>
          <w:sz w:val="6"/>
          <w:szCs w:val="6"/>
        </w:rPr>
      </w:pPr>
      <w:r>
        <w:t xml:space="preserve"> </w:t>
      </w:r>
      <w:r w:rsidR="00405782">
        <w:br/>
      </w:r>
    </w:p>
    <w:p w14:paraId="364E2B8C" w14:textId="5DAB1505" w:rsidR="00984144" w:rsidRPr="00405782" w:rsidRDefault="00984144" w:rsidP="00FD3BFA">
      <w:pPr>
        <w:jc w:val="center"/>
        <w:rPr>
          <w:b/>
          <w:sz w:val="28"/>
          <w:szCs w:val="28"/>
        </w:rPr>
      </w:pPr>
      <w:r w:rsidRPr="00405782">
        <w:rPr>
          <w:b/>
          <w:sz w:val="28"/>
          <w:szCs w:val="28"/>
        </w:rPr>
        <w:t xml:space="preserve">Termín a čas konání: </w:t>
      </w:r>
      <w:r w:rsidR="00FD3BFA">
        <w:rPr>
          <w:b/>
          <w:sz w:val="28"/>
          <w:szCs w:val="28"/>
        </w:rPr>
        <w:t xml:space="preserve">úterý </w:t>
      </w:r>
      <w:proofErr w:type="gramStart"/>
      <w:r w:rsidR="00FD3BFA">
        <w:rPr>
          <w:b/>
          <w:sz w:val="28"/>
          <w:szCs w:val="28"/>
        </w:rPr>
        <w:t>7.5.2024</w:t>
      </w:r>
      <w:proofErr w:type="gramEnd"/>
      <w:r w:rsidR="00FD3BFA">
        <w:rPr>
          <w:b/>
          <w:sz w:val="28"/>
          <w:szCs w:val="28"/>
        </w:rPr>
        <w:t xml:space="preserve"> od 9:00 hod.</w:t>
      </w:r>
    </w:p>
    <w:p w14:paraId="6FE95AAB" w14:textId="77777777" w:rsidR="00984144" w:rsidRPr="00405782" w:rsidRDefault="00984144" w:rsidP="00FD3BFA">
      <w:pPr>
        <w:jc w:val="center"/>
        <w:rPr>
          <w:b/>
          <w:sz w:val="28"/>
          <w:szCs w:val="28"/>
        </w:rPr>
      </w:pPr>
      <w:r w:rsidRPr="00405782">
        <w:rPr>
          <w:b/>
          <w:sz w:val="28"/>
          <w:szCs w:val="28"/>
        </w:rPr>
        <w:t xml:space="preserve">Místo konání: </w:t>
      </w:r>
      <w:r w:rsidR="006D0B40" w:rsidRPr="00405782">
        <w:rPr>
          <w:b/>
          <w:sz w:val="28"/>
          <w:szCs w:val="28"/>
        </w:rPr>
        <w:t>Obecní úřad Holovousy</w:t>
      </w:r>
      <w:r w:rsidR="006D0B40">
        <w:rPr>
          <w:b/>
          <w:sz w:val="28"/>
          <w:szCs w:val="28"/>
        </w:rPr>
        <w:t>,</w:t>
      </w:r>
      <w:r w:rsidR="006D0B40" w:rsidRPr="00405782">
        <w:rPr>
          <w:b/>
          <w:sz w:val="28"/>
          <w:szCs w:val="28"/>
        </w:rPr>
        <w:t xml:space="preserve"> </w:t>
      </w:r>
      <w:r w:rsidRPr="00405782">
        <w:rPr>
          <w:b/>
          <w:sz w:val="28"/>
          <w:szCs w:val="28"/>
        </w:rPr>
        <w:t>Holovousy 39, 5</w:t>
      </w:r>
      <w:r w:rsidR="006D0B40">
        <w:rPr>
          <w:b/>
          <w:sz w:val="28"/>
          <w:szCs w:val="28"/>
        </w:rPr>
        <w:t>08 01 Hořice</w:t>
      </w:r>
    </w:p>
    <w:p w14:paraId="664856E4" w14:textId="77777777" w:rsidR="00405782" w:rsidRPr="00405782" w:rsidRDefault="00405782">
      <w:pPr>
        <w:rPr>
          <w:sz w:val="6"/>
          <w:szCs w:val="6"/>
        </w:rPr>
      </w:pPr>
    </w:p>
    <w:p w14:paraId="003A63F1" w14:textId="318C375F" w:rsidR="00984144" w:rsidRPr="00405782" w:rsidRDefault="00984144" w:rsidP="00405782">
      <w:pPr>
        <w:jc w:val="both"/>
        <w:rPr>
          <w:sz w:val="24"/>
          <w:szCs w:val="24"/>
        </w:rPr>
      </w:pPr>
      <w:r w:rsidRPr="00405782">
        <w:rPr>
          <w:b/>
          <w:sz w:val="24"/>
          <w:szCs w:val="24"/>
        </w:rPr>
        <w:t>Program semináře:</w:t>
      </w:r>
      <w:r w:rsidR="00405782" w:rsidRPr="00405782">
        <w:rPr>
          <w:b/>
          <w:sz w:val="24"/>
          <w:szCs w:val="24"/>
        </w:rPr>
        <w:t xml:space="preserve"> </w:t>
      </w:r>
      <w:r w:rsidR="00405782" w:rsidRPr="00405782">
        <w:rPr>
          <w:b/>
          <w:sz w:val="24"/>
          <w:szCs w:val="24"/>
        </w:rPr>
        <w:tab/>
      </w:r>
      <w:r w:rsidR="00405782" w:rsidRPr="00405782">
        <w:rPr>
          <w:sz w:val="24"/>
          <w:szCs w:val="24"/>
        </w:rPr>
        <w:t>1/</w:t>
      </w:r>
      <w:r w:rsidR="00405782" w:rsidRPr="00405782">
        <w:rPr>
          <w:b/>
          <w:sz w:val="24"/>
          <w:szCs w:val="24"/>
        </w:rPr>
        <w:t xml:space="preserve"> </w:t>
      </w:r>
      <w:r w:rsidR="008F2447">
        <w:rPr>
          <w:sz w:val="24"/>
          <w:szCs w:val="24"/>
        </w:rPr>
        <w:t>Seznámení s termíny a podmínkami výzvy</w:t>
      </w:r>
    </w:p>
    <w:p w14:paraId="5B18B25F" w14:textId="716EB2A8" w:rsidR="00984144" w:rsidRPr="00405782" w:rsidRDefault="00405782" w:rsidP="00405782">
      <w:pPr>
        <w:jc w:val="both"/>
        <w:rPr>
          <w:sz w:val="24"/>
          <w:szCs w:val="24"/>
        </w:rPr>
      </w:pP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  <w:t xml:space="preserve">2/ </w:t>
      </w:r>
      <w:r w:rsidR="008F2447">
        <w:rPr>
          <w:sz w:val="24"/>
          <w:szCs w:val="24"/>
        </w:rPr>
        <w:t xml:space="preserve">Představení Fiche </w:t>
      </w:r>
      <w:r w:rsidR="00FD3BFA">
        <w:rPr>
          <w:sz w:val="24"/>
          <w:szCs w:val="24"/>
        </w:rPr>
        <w:t xml:space="preserve">4 a </w:t>
      </w:r>
      <w:r w:rsidR="00725D2A">
        <w:rPr>
          <w:sz w:val="24"/>
          <w:szCs w:val="24"/>
        </w:rPr>
        <w:t xml:space="preserve">5 </w:t>
      </w:r>
    </w:p>
    <w:p w14:paraId="5D7FCB97" w14:textId="77777777" w:rsidR="00257C18" w:rsidRDefault="00405782" w:rsidP="00405782">
      <w:pPr>
        <w:jc w:val="both"/>
        <w:rPr>
          <w:sz w:val="24"/>
          <w:szCs w:val="24"/>
        </w:rPr>
      </w:pP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  <w:t xml:space="preserve">3/ </w:t>
      </w:r>
      <w:r w:rsidR="00984144" w:rsidRPr="00405782">
        <w:rPr>
          <w:sz w:val="24"/>
          <w:szCs w:val="24"/>
        </w:rPr>
        <w:t>Informační systém „Portál farmáře“</w:t>
      </w:r>
    </w:p>
    <w:p w14:paraId="0AB2495C" w14:textId="77777777" w:rsidR="00984144" w:rsidRPr="00405782" w:rsidRDefault="00405782" w:rsidP="00405782">
      <w:pPr>
        <w:jc w:val="both"/>
        <w:rPr>
          <w:sz w:val="24"/>
          <w:szCs w:val="24"/>
        </w:rPr>
      </w:pP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  <w:t xml:space="preserve">4/ </w:t>
      </w:r>
      <w:r w:rsidR="00984144" w:rsidRPr="00405782">
        <w:rPr>
          <w:sz w:val="24"/>
          <w:szCs w:val="24"/>
        </w:rPr>
        <w:t>Diskuze, dotazy</w:t>
      </w:r>
    </w:p>
    <w:p w14:paraId="74B4F84E" w14:textId="77777777" w:rsidR="00405782" w:rsidRPr="00405782" w:rsidRDefault="00405782" w:rsidP="00405782">
      <w:pPr>
        <w:jc w:val="both"/>
        <w:rPr>
          <w:sz w:val="24"/>
          <w:szCs w:val="24"/>
        </w:rPr>
      </w:pPr>
    </w:p>
    <w:p w14:paraId="395AB187" w14:textId="77777777" w:rsidR="00FD3BFA" w:rsidRDefault="00405782" w:rsidP="008F2447">
      <w:pPr>
        <w:jc w:val="both"/>
        <w:rPr>
          <w:b/>
          <w:sz w:val="24"/>
          <w:szCs w:val="24"/>
        </w:rPr>
      </w:pPr>
      <w:r w:rsidRPr="00405782">
        <w:rPr>
          <w:b/>
          <w:sz w:val="24"/>
          <w:szCs w:val="24"/>
        </w:rPr>
        <w:t xml:space="preserve">Zaměření výzvy: </w:t>
      </w:r>
      <w:r w:rsidRPr="00405782">
        <w:rPr>
          <w:b/>
          <w:sz w:val="24"/>
          <w:szCs w:val="24"/>
        </w:rPr>
        <w:tab/>
      </w:r>
    </w:p>
    <w:p w14:paraId="6AE1CEB6" w14:textId="04AC63A8" w:rsidR="00FD3BFA" w:rsidRDefault="00FD3BFA" w:rsidP="008F2447">
      <w:pPr>
        <w:jc w:val="both"/>
        <w:rPr>
          <w:sz w:val="24"/>
          <w:szCs w:val="24"/>
        </w:rPr>
      </w:pPr>
      <w:r>
        <w:rPr>
          <w:sz w:val="24"/>
          <w:szCs w:val="24"/>
        </w:rPr>
        <w:t>Fiche 4 – Podnikání malých a středních podniků</w:t>
      </w:r>
      <w:bookmarkStart w:id="0" w:name="_GoBack"/>
      <w:bookmarkEnd w:id="0"/>
    </w:p>
    <w:p w14:paraId="5DA6B6C7" w14:textId="675960C2" w:rsidR="00405782" w:rsidRPr="00743AA8" w:rsidRDefault="008F2447" w:rsidP="008F244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iche </w:t>
      </w:r>
      <w:r w:rsidR="00725D2A">
        <w:rPr>
          <w:sz w:val="24"/>
          <w:szCs w:val="24"/>
        </w:rPr>
        <w:t>5</w:t>
      </w:r>
      <w:r>
        <w:rPr>
          <w:sz w:val="24"/>
          <w:szCs w:val="24"/>
        </w:rPr>
        <w:t xml:space="preserve"> – </w:t>
      </w:r>
      <w:r w:rsidR="00725D2A">
        <w:rPr>
          <w:sz w:val="24"/>
          <w:szCs w:val="24"/>
        </w:rPr>
        <w:t xml:space="preserve">Základní služby a obnova obcí </w:t>
      </w:r>
    </w:p>
    <w:p w14:paraId="07BF8A06" w14:textId="6762F146" w:rsidR="00405782" w:rsidRDefault="00405782" w:rsidP="00FD3BFA">
      <w:pPr>
        <w:jc w:val="both"/>
      </w:pP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</w:p>
    <w:p w14:paraId="595342F8" w14:textId="77777777" w:rsidR="008F2447" w:rsidRDefault="00560003" w:rsidP="00C63A62">
      <w:pPr>
        <w:jc w:val="center"/>
        <w:rPr>
          <w:b/>
          <w:sz w:val="28"/>
          <w:szCs w:val="28"/>
        </w:rPr>
      </w:pPr>
      <w:r w:rsidRPr="00257C18">
        <w:rPr>
          <w:b/>
          <w:sz w:val="28"/>
          <w:szCs w:val="28"/>
        </w:rPr>
        <w:t xml:space="preserve">Více informací k vyhlášené výzvě naleznete </w:t>
      </w:r>
      <w:proofErr w:type="gramStart"/>
      <w:r w:rsidRPr="00257C18">
        <w:rPr>
          <w:b/>
          <w:sz w:val="28"/>
          <w:szCs w:val="28"/>
        </w:rPr>
        <w:t>na</w:t>
      </w:r>
      <w:proofErr w:type="gramEnd"/>
      <w:r w:rsidRPr="00257C18">
        <w:rPr>
          <w:b/>
          <w:sz w:val="28"/>
          <w:szCs w:val="28"/>
        </w:rPr>
        <w:t xml:space="preserve"> </w:t>
      </w:r>
    </w:p>
    <w:p w14:paraId="3B89CEA0" w14:textId="77777777" w:rsidR="008F2447" w:rsidRDefault="00FD3BFA" w:rsidP="008F2447">
      <w:pPr>
        <w:jc w:val="center"/>
      </w:pPr>
      <w:hyperlink r:id="rId7" w:history="1">
        <w:r w:rsidR="008F2447">
          <w:rPr>
            <w:rStyle w:val="Hypertextovodkaz"/>
          </w:rPr>
          <w:t>https://maspodchlumi.cz/vyzvy-2021-2027/vyzvy-szp-21-</w:t>
        </w:r>
      </w:hyperlink>
    </w:p>
    <w:p w14:paraId="6A6AB2AC" w14:textId="77777777" w:rsidR="00C63A62" w:rsidRDefault="00C63A62" w:rsidP="00405782">
      <w:pPr>
        <w:jc w:val="center"/>
      </w:pPr>
    </w:p>
    <w:p w14:paraId="07AC1A35" w14:textId="078F0841" w:rsidR="00983BB2" w:rsidRPr="00983BB2" w:rsidRDefault="00560003" w:rsidP="00FD3BFA">
      <w:pPr>
        <w:spacing w:after="60" w:line="240" w:lineRule="auto"/>
        <w:jc w:val="center"/>
      </w:pPr>
      <w:r>
        <w:t xml:space="preserve">Prosíme o potvrzení účasti </w:t>
      </w:r>
      <w:r w:rsidR="00BE75A4">
        <w:t xml:space="preserve">na e-mail: </w:t>
      </w:r>
      <w:hyperlink r:id="rId8" w:history="1">
        <w:r w:rsidR="00BB2C2F" w:rsidRPr="00B85D27">
          <w:rPr>
            <w:rStyle w:val="Hypertextovodkaz"/>
          </w:rPr>
          <w:t>baresova@podchlumi.cz</w:t>
        </w:r>
      </w:hyperlink>
      <w:r w:rsidR="00725D2A">
        <w:t xml:space="preserve">, nebo telefonicky na tel. 724 164 673 Barešová, nejpozději do </w:t>
      </w:r>
      <w:proofErr w:type="gramStart"/>
      <w:r w:rsidR="00FD3BFA" w:rsidRPr="00FD3BFA">
        <w:rPr>
          <w:b/>
          <w:color w:val="FF0000"/>
        </w:rPr>
        <w:t>6.5.2024</w:t>
      </w:r>
      <w:proofErr w:type="gramEnd"/>
      <w:r w:rsidR="00725D2A">
        <w:t xml:space="preserve">. Děkuji. </w:t>
      </w:r>
    </w:p>
    <w:p w14:paraId="7B16CF57" w14:textId="77777777" w:rsidR="00983BB2" w:rsidRPr="00983BB2" w:rsidRDefault="00983BB2" w:rsidP="00983BB2"/>
    <w:p w14:paraId="03ADAD79" w14:textId="707607D1" w:rsidR="00560003" w:rsidRPr="00983BB2" w:rsidRDefault="00560003" w:rsidP="00983BB2"/>
    <w:sectPr w:rsidR="00560003" w:rsidRPr="00983B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AAE1E" w14:textId="77777777" w:rsidR="00C40FD5" w:rsidRDefault="00C40FD5" w:rsidP="006523C0">
      <w:pPr>
        <w:spacing w:after="0" w:line="240" w:lineRule="auto"/>
      </w:pPr>
      <w:r>
        <w:separator/>
      </w:r>
    </w:p>
  </w:endnote>
  <w:endnote w:type="continuationSeparator" w:id="0">
    <w:p w14:paraId="29A6A181" w14:textId="77777777" w:rsidR="00C40FD5" w:rsidRDefault="00C40FD5" w:rsidP="0065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1403" w14:textId="76379BF2" w:rsidR="006523C0" w:rsidRDefault="00983BB2" w:rsidP="006523C0">
    <w:pPr>
      <w:pStyle w:val="Zpat"/>
      <w:jc w:val="center"/>
    </w:pPr>
    <w:r w:rsidRPr="00983BB2">
      <w:rPr>
        <w:noProof/>
      </w:rPr>
      <w:drawing>
        <wp:inline distT="0" distB="0" distL="0" distR="0" wp14:anchorId="4E667F1C" wp14:editId="46B207A8">
          <wp:extent cx="4411980" cy="725170"/>
          <wp:effectExtent l="0" t="0" r="7620" b="0"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>
                    <a:picLocks noChangeAspect="1"/>
                  </pic:cNvPicPr>
                </pic:nvPicPr>
                <pic:blipFill rotWithShape="1">
                  <a:blip r:embed="rId1"/>
                  <a:srcRect r="23413"/>
                  <a:stretch/>
                </pic:blipFill>
                <pic:spPr bwMode="auto">
                  <a:xfrm>
                    <a:off x="0" y="0"/>
                    <a:ext cx="4411980" cy="725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7A042" w14:textId="77777777" w:rsidR="00C40FD5" w:rsidRDefault="00C40FD5" w:rsidP="006523C0">
      <w:pPr>
        <w:spacing w:after="0" w:line="240" w:lineRule="auto"/>
      </w:pPr>
      <w:r>
        <w:separator/>
      </w:r>
    </w:p>
  </w:footnote>
  <w:footnote w:type="continuationSeparator" w:id="0">
    <w:p w14:paraId="2D4BAEFC" w14:textId="77777777" w:rsidR="00C40FD5" w:rsidRDefault="00C40FD5" w:rsidP="0065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4D43A" w14:textId="577CF0FF" w:rsidR="006523C0" w:rsidRDefault="008F2447" w:rsidP="008F2447">
    <w:pPr>
      <w:pStyle w:val="Zhlav"/>
      <w:tabs>
        <w:tab w:val="clear" w:pos="4536"/>
        <w:tab w:val="clear" w:pos="9072"/>
      </w:tabs>
      <w:jc w:val="right"/>
    </w:pPr>
    <w:r w:rsidRPr="008F2447">
      <w:rPr>
        <w:noProof/>
      </w:rPr>
      <w:drawing>
        <wp:anchor distT="0" distB="0" distL="114300" distR="114300" simplePos="0" relativeHeight="251662336" behindDoc="1" locked="0" layoutInCell="1" allowOverlap="1" wp14:anchorId="4D2F7B6F" wp14:editId="3406BD28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1703070" cy="664845"/>
          <wp:effectExtent l="0" t="0" r="0" b="1905"/>
          <wp:wrapTight wrapText="bothSides">
            <wp:wrapPolygon edited="0">
              <wp:start x="0" y="0"/>
              <wp:lineTo x="0" y="21043"/>
              <wp:lineTo x="21262" y="21043"/>
              <wp:lineTo x="21262" y="0"/>
              <wp:lineTo x="0" y="0"/>
            </wp:wrapPolygon>
          </wp:wrapTight>
          <wp:docPr id="5" name="Picture 2" descr="C:\Users\Správce\Desktop\loga, hlavickovy papir, formulare\logo_podchlumi_MAS.jpg">
            <a:extLst xmlns:a="http://schemas.openxmlformats.org/drawingml/2006/main">
              <a:ext uri="{FF2B5EF4-FFF2-40B4-BE49-F238E27FC236}">
                <a16:creationId xmlns:a16="http://schemas.microsoft.com/office/drawing/2014/main" id="{A9DBA8AB-B367-4CBF-9FEA-167DCFFC29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Správce\Desktop\loga, hlavickovy papir, formulare\logo_podchlumi_MAS.jpg">
                    <a:extLst>
                      <a:ext uri="{FF2B5EF4-FFF2-40B4-BE49-F238E27FC236}">
                        <a16:creationId xmlns:a16="http://schemas.microsoft.com/office/drawing/2014/main" id="{A9DBA8AB-B367-4CBF-9FEA-167DCFFC294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3C0">
      <w:tab/>
    </w:r>
    <w:r>
      <w:t xml:space="preserve">MAS </w:t>
    </w:r>
    <w:proofErr w:type="gramStart"/>
    <w:r>
      <w:t>Podchlumí, z.s.</w:t>
    </w:r>
    <w:proofErr w:type="gramEnd"/>
  </w:p>
  <w:p w14:paraId="6F364591" w14:textId="39C44B7D" w:rsidR="008F2447" w:rsidRDefault="008F2447" w:rsidP="008F2447">
    <w:pPr>
      <w:pStyle w:val="Zhlav"/>
      <w:tabs>
        <w:tab w:val="clear" w:pos="4536"/>
        <w:tab w:val="clear" w:pos="9072"/>
      </w:tabs>
      <w:jc w:val="right"/>
    </w:pPr>
    <w:r>
      <w:t>Holovousy 39, 508 01 Hořice</w:t>
    </w:r>
  </w:p>
  <w:p w14:paraId="3A90D6CC" w14:textId="3A5489EF" w:rsidR="008F2447" w:rsidRDefault="008F2447" w:rsidP="008F2447">
    <w:pPr>
      <w:pStyle w:val="Zhlav"/>
      <w:tabs>
        <w:tab w:val="clear" w:pos="4536"/>
        <w:tab w:val="clear" w:pos="9072"/>
      </w:tabs>
      <w:jc w:val="right"/>
    </w:pPr>
    <w:r>
      <w:t>IČO: 270 15 947</w:t>
    </w:r>
  </w:p>
  <w:p w14:paraId="75338EAB" w14:textId="6FADA131" w:rsidR="008F2447" w:rsidRDefault="008F2447" w:rsidP="008F2447">
    <w:pPr>
      <w:pStyle w:val="Zhlav"/>
      <w:tabs>
        <w:tab w:val="clear" w:pos="4536"/>
        <w:tab w:val="clear" w:pos="9072"/>
      </w:tabs>
      <w:jc w:val="right"/>
    </w:pPr>
    <w:r>
      <w:t xml:space="preserve">E-mail: mas@podchlumi.c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C0"/>
    <w:rsid w:val="00172017"/>
    <w:rsid w:val="00257C18"/>
    <w:rsid w:val="00405782"/>
    <w:rsid w:val="00427EE6"/>
    <w:rsid w:val="00560003"/>
    <w:rsid w:val="006523C0"/>
    <w:rsid w:val="006A6DD4"/>
    <w:rsid w:val="006D0B40"/>
    <w:rsid w:val="00725D2A"/>
    <w:rsid w:val="00743AA8"/>
    <w:rsid w:val="0076296A"/>
    <w:rsid w:val="008F2447"/>
    <w:rsid w:val="00983BB2"/>
    <w:rsid w:val="00984144"/>
    <w:rsid w:val="00BB2C2F"/>
    <w:rsid w:val="00BE75A4"/>
    <w:rsid w:val="00C40FD5"/>
    <w:rsid w:val="00C63A62"/>
    <w:rsid w:val="00CF11FF"/>
    <w:rsid w:val="00E3497F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F9F78F4"/>
  <w15:docId w15:val="{6F86B2A8-839A-4AF5-9D08-0F666D59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2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3C0"/>
  </w:style>
  <w:style w:type="paragraph" w:styleId="Zpat">
    <w:name w:val="footer"/>
    <w:basedOn w:val="Normln"/>
    <w:link w:val="ZpatChar"/>
    <w:uiPriority w:val="99"/>
    <w:unhideWhenUsed/>
    <w:rsid w:val="00652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3C0"/>
  </w:style>
  <w:style w:type="character" w:styleId="Hypertextovodkaz">
    <w:name w:val="Hyperlink"/>
    <w:basedOn w:val="Standardnpsmoodstavce"/>
    <w:uiPriority w:val="99"/>
    <w:unhideWhenUsed/>
    <w:rsid w:val="0040578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3A6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5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esova@podchlumi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spodchlumi.cz/vyzvy-2021-2027/vyzvy-szp-21-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81AB-2EB6-46DD-81BA-5A75F724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Správce</cp:lastModifiedBy>
  <cp:revision>2</cp:revision>
  <cp:lastPrinted>2024-03-22T12:13:00Z</cp:lastPrinted>
  <dcterms:created xsi:type="dcterms:W3CDTF">2024-04-17T09:13:00Z</dcterms:created>
  <dcterms:modified xsi:type="dcterms:W3CDTF">2024-04-17T09:13:00Z</dcterms:modified>
</cp:coreProperties>
</file>